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F0" w:rsidRPr="005F416A" w:rsidRDefault="005345F0" w:rsidP="005345F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14375" cy="8667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F0" w:rsidRPr="00B935B9" w:rsidRDefault="005345F0" w:rsidP="005345F0">
      <w:pPr>
        <w:jc w:val="center"/>
        <w:rPr>
          <w:b/>
          <w:sz w:val="28"/>
          <w:szCs w:val="28"/>
        </w:rPr>
      </w:pPr>
      <w:r w:rsidRPr="00B935B9">
        <w:rPr>
          <w:b/>
          <w:sz w:val="28"/>
          <w:szCs w:val="28"/>
        </w:rPr>
        <w:t>СОВЕТ ДЕПУТАТОВ МУНИЦИПАЛЬНОГО ОБРАЗОВАНИЯ</w:t>
      </w:r>
    </w:p>
    <w:p w:rsidR="005345F0" w:rsidRPr="00B935B9" w:rsidRDefault="005345F0" w:rsidP="005345F0">
      <w:pPr>
        <w:jc w:val="center"/>
        <w:rPr>
          <w:b/>
          <w:sz w:val="28"/>
          <w:szCs w:val="28"/>
        </w:rPr>
      </w:pPr>
      <w:r w:rsidRPr="00B935B9">
        <w:rPr>
          <w:b/>
          <w:sz w:val="28"/>
          <w:szCs w:val="28"/>
        </w:rPr>
        <w:t>«ГОРОД ГАТЧИНА»</w:t>
      </w:r>
    </w:p>
    <w:p w:rsidR="005345F0" w:rsidRPr="00B935B9" w:rsidRDefault="005345F0" w:rsidP="005345F0">
      <w:pPr>
        <w:jc w:val="center"/>
        <w:rPr>
          <w:b/>
          <w:sz w:val="28"/>
          <w:szCs w:val="28"/>
        </w:rPr>
      </w:pPr>
      <w:r w:rsidRPr="00B935B9">
        <w:rPr>
          <w:b/>
          <w:sz w:val="28"/>
          <w:szCs w:val="28"/>
        </w:rPr>
        <w:t>ГАТЧИНСКОГО МУНИЦИПАЛЬНОГО РАЙОНА</w:t>
      </w:r>
    </w:p>
    <w:p w:rsidR="005345F0" w:rsidRPr="00B935B9" w:rsidRDefault="005345F0" w:rsidP="005345F0">
      <w:pPr>
        <w:jc w:val="center"/>
        <w:rPr>
          <w:b/>
          <w:sz w:val="28"/>
          <w:szCs w:val="28"/>
        </w:rPr>
      </w:pPr>
      <w:r w:rsidRPr="00B935B9">
        <w:rPr>
          <w:b/>
          <w:sz w:val="28"/>
          <w:szCs w:val="28"/>
        </w:rPr>
        <w:t>ТРЕТЬЕГО СОЗЫВА</w:t>
      </w:r>
    </w:p>
    <w:p w:rsidR="005345F0" w:rsidRPr="00B935B9" w:rsidRDefault="005345F0" w:rsidP="005345F0">
      <w:pPr>
        <w:rPr>
          <w:sz w:val="28"/>
          <w:szCs w:val="28"/>
        </w:rPr>
      </w:pPr>
    </w:p>
    <w:p w:rsidR="005345F0" w:rsidRPr="00B935B9" w:rsidRDefault="005345F0" w:rsidP="005345F0">
      <w:pPr>
        <w:jc w:val="center"/>
        <w:rPr>
          <w:b/>
          <w:sz w:val="28"/>
          <w:szCs w:val="28"/>
        </w:rPr>
      </w:pPr>
      <w:r w:rsidRPr="00B935B9">
        <w:rPr>
          <w:b/>
          <w:sz w:val="28"/>
          <w:szCs w:val="28"/>
        </w:rPr>
        <w:t>РЕШЕНИЕ</w:t>
      </w:r>
    </w:p>
    <w:p w:rsidR="005345F0" w:rsidRPr="00B935B9" w:rsidRDefault="005345F0" w:rsidP="005345F0">
      <w:pPr>
        <w:rPr>
          <w:sz w:val="28"/>
          <w:szCs w:val="28"/>
        </w:rPr>
      </w:pPr>
    </w:p>
    <w:p w:rsidR="005345F0" w:rsidRPr="004B1E11" w:rsidRDefault="005345F0" w:rsidP="005345F0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4B1E11"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 xml:space="preserve">29 </w:t>
      </w:r>
      <w:r w:rsidRPr="004B1E11">
        <w:rPr>
          <w:sz w:val="28"/>
          <w:szCs w:val="28"/>
          <w:u w:val="single"/>
        </w:rPr>
        <w:t xml:space="preserve"> октября 2014 года</w:t>
      </w:r>
      <w:r w:rsidRPr="004B1E11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</w:t>
      </w:r>
      <w:r w:rsidRPr="004B1E1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</w:t>
      </w:r>
      <w:r w:rsidRPr="004B1E11">
        <w:rPr>
          <w:sz w:val="28"/>
          <w:szCs w:val="28"/>
        </w:rPr>
        <w:t xml:space="preserve">     № </w:t>
      </w:r>
      <w:r>
        <w:rPr>
          <w:sz w:val="28"/>
          <w:szCs w:val="28"/>
          <w:u w:val="single"/>
        </w:rPr>
        <w:t>62</w:t>
      </w:r>
    </w:p>
    <w:p w:rsidR="00A46182" w:rsidRPr="00570914" w:rsidRDefault="00A46182" w:rsidP="00A46182">
      <w:pPr>
        <w:rPr>
          <w:b/>
          <w:sz w:val="24"/>
          <w:szCs w:val="24"/>
        </w:rPr>
      </w:pPr>
      <w:r w:rsidRPr="00570914">
        <w:rPr>
          <w:b/>
          <w:sz w:val="24"/>
          <w:szCs w:val="24"/>
        </w:rPr>
        <w:t xml:space="preserve">О </w:t>
      </w:r>
      <w:r w:rsidR="00A24E72" w:rsidRPr="00570914">
        <w:rPr>
          <w:b/>
          <w:sz w:val="24"/>
          <w:szCs w:val="24"/>
        </w:rPr>
        <w:t xml:space="preserve"> </w:t>
      </w:r>
      <w:r w:rsidRPr="00570914">
        <w:rPr>
          <w:b/>
          <w:sz w:val="24"/>
          <w:szCs w:val="24"/>
        </w:rPr>
        <w:t xml:space="preserve">внесении </w:t>
      </w:r>
      <w:r w:rsidR="00A24E72" w:rsidRPr="00570914">
        <w:rPr>
          <w:b/>
          <w:sz w:val="24"/>
          <w:szCs w:val="24"/>
        </w:rPr>
        <w:t xml:space="preserve">  </w:t>
      </w:r>
      <w:r w:rsidRPr="00570914">
        <w:rPr>
          <w:b/>
          <w:sz w:val="24"/>
          <w:szCs w:val="24"/>
        </w:rPr>
        <w:t xml:space="preserve">изменений </w:t>
      </w:r>
      <w:r w:rsidR="00A24E72" w:rsidRPr="00570914">
        <w:rPr>
          <w:b/>
          <w:sz w:val="24"/>
          <w:szCs w:val="24"/>
        </w:rPr>
        <w:t xml:space="preserve"> </w:t>
      </w:r>
      <w:r w:rsidRPr="00570914">
        <w:rPr>
          <w:b/>
          <w:sz w:val="24"/>
          <w:szCs w:val="24"/>
        </w:rPr>
        <w:t xml:space="preserve">в </w:t>
      </w:r>
      <w:r w:rsidR="00A24E72" w:rsidRPr="00570914">
        <w:rPr>
          <w:b/>
          <w:sz w:val="24"/>
          <w:szCs w:val="24"/>
        </w:rPr>
        <w:t xml:space="preserve"> </w:t>
      </w:r>
      <w:r w:rsidRPr="00570914">
        <w:rPr>
          <w:b/>
          <w:sz w:val="24"/>
          <w:szCs w:val="24"/>
        </w:rPr>
        <w:t xml:space="preserve">Положение </w:t>
      </w:r>
    </w:p>
    <w:p w:rsidR="00A46182" w:rsidRPr="00570914" w:rsidRDefault="00A46182" w:rsidP="00A46182">
      <w:pPr>
        <w:rPr>
          <w:b/>
          <w:sz w:val="24"/>
          <w:szCs w:val="24"/>
        </w:rPr>
      </w:pPr>
      <w:r w:rsidRPr="00570914">
        <w:rPr>
          <w:b/>
          <w:sz w:val="24"/>
          <w:szCs w:val="24"/>
        </w:rPr>
        <w:t xml:space="preserve">о порядке управления и распоряжения </w:t>
      </w:r>
    </w:p>
    <w:p w:rsidR="00A46182" w:rsidRPr="00570914" w:rsidRDefault="00A46182" w:rsidP="00A46182">
      <w:pPr>
        <w:rPr>
          <w:b/>
          <w:sz w:val="24"/>
          <w:szCs w:val="24"/>
        </w:rPr>
      </w:pPr>
      <w:r w:rsidRPr="00570914">
        <w:rPr>
          <w:b/>
          <w:sz w:val="24"/>
          <w:szCs w:val="24"/>
        </w:rPr>
        <w:t>имуществом,</w:t>
      </w:r>
      <w:r w:rsidR="00A24E72" w:rsidRPr="00570914">
        <w:rPr>
          <w:b/>
          <w:sz w:val="24"/>
          <w:szCs w:val="24"/>
        </w:rPr>
        <w:t xml:space="preserve">    </w:t>
      </w:r>
      <w:r w:rsidR="00B56DAE" w:rsidRPr="00570914">
        <w:rPr>
          <w:b/>
          <w:sz w:val="24"/>
          <w:szCs w:val="24"/>
        </w:rPr>
        <w:t xml:space="preserve"> </w:t>
      </w:r>
      <w:r w:rsidR="00A24E72" w:rsidRPr="00570914">
        <w:rPr>
          <w:b/>
          <w:sz w:val="24"/>
          <w:szCs w:val="24"/>
        </w:rPr>
        <w:t xml:space="preserve">   </w:t>
      </w:r>
      <w:r w:rsidRPr="00570914">
        <w:rPr>
          <w:b/>
          <w:sz w:val="24"/>
          <w:szCs w:val="24"/>
        </w:rPr>
        <w:t xml:space="preserve"> </w:t>
      </w:r>
      <w:r w:rsidR="00A24E72" w:rsidRPr="00570914">
        <w:rPr>
          <w:b/>
          <w:sz w:val="24"/>
          <w:szCs w:val="24"/>
        </w:rPr>
        <w:t xml:space="preserve">  </w:t>
      </w:r>
      <w:r w:rsidRPr="00570914">
        <w:rPr>
          <w:b/>
          <w:sz w:val="24"/>
          <w:szCs w:val="24"/>
        </w:rPr>
        <w:t>находящимся</w:t>
      </w:r>
      <w:r w:rsidR="00A24E72" w:rsidRPr="00570914">
        <w:rPr>
          <w:b/>
          <w:sz w:val="24"/>
          <w:szCs w:val="24"/>
        </w:rPr>
        <w:t xml:space="preserve">      </w:t>
      </w:r>
      <w:r w:rsidR="00B56DAE" w:rsidRPr="00570914">
        <w:rPr>
          <w:b/>
          <w:sz w:val="24"/>
          <w:szCs w:val="24"/>
        </w:rPr>
        <w:t xml:space="preserve"> </w:t>
      </w:r>
      <w:r w:rsidR="00A24E72" w:rsidRPr="00570914">
        <w:rPr>
          <w:b/>
          <w:sz w:val="24"/>
          <w:szCs w:val="24"/>
        </w:rPr>
        <w:t xml:space="preserve"> </w:t>
      </w:r>
      <w:r w:rsidRPr="00570914">
        <w:rPr>
          <w:b/>
          <w:sz w:val="24"/>
          <w:szCs w:val="24"/>
        </w:rPr>
        <w:t xml:space="preserve"> </w:t>
      </w:r>
      <w:proofErr w:type="gramStart"/>
      <w:r w:rsidRPr="00570914">
        <w:rPr>
          <w:b/>
          <w:sz w:val="24"/>
          <w:szCs w:val="24"/>
        </w:rPr>
        <w:t>в</w:t>
      </w:r>
      <w:proofErr w:type="gramEnd"/>
      <w:r w:rsidRPr="00570914">
        <w:rPr>
          <w:b/>
          <w:sz w:val="24"/>
          <w:szCs w:val="24"/>
        </w:rPr>
        <w:t xml:space="preserve"> </w:t>
      </w:r>
    </w:p>
    <w:p w:rsidR="00A46182" w:rsidRPr="00570914" w:rsidRDefault="00A46182" w:rsidP="00A46182">
      <w:pPr>
        <w:rPr>
          <w:b/>
          <w:sz w:val="24"/>
          <w:szCs w:val="24"/>
        </w:rPr>
      </w:pPr>
      <w:r w:rsidRPr="00570914">
        <w:rPr>
          <w:b/>
          <w:sz w:val="24"/>
          <w:szCs w:val="24"/>
        </w:rPr>
        <w:t xml:space="preserve">собственности </w:t>
      </w:r>
      <w:r w:rsidR="00B56DAE" w:rsidRPr="00570914">
        <w:rPr>
          <w:b/>
          <w:sz w:val="24"/>
          <w:szCs w:val="24"/>
        </w:rPr>
        <w:t xml:space="preserve">             </w:t>
      </w:r>
      <w:proofErr w:type="gramStart"/>
      <w:r w:rsidRPr="00570914">
        <w:rPr>
          <w:b/>
          <w:sz w:val="24"/>
          <w:szCs w:val="24"/>
        </w:rPr>
        <w:t>муниципального</w:t>
      </w:r>
      <w:proofErr w:type="gramEnd"/>
      <w:r w:rsidRPr="00570914">
        <w:rPr>
          <w:b/>
          <w:sz w:val="24"/>
          <w:szCs w:val="24"/>
        </w:rPr>
        <w:t xml:space="preserve"> </w:t>
      </w:r>
    </w:p>
    <w:p w:rsidR="00A46182" w:rsidRPr="00570914" w:rsidRDefault="00A46182" w:rsidP="00A46182">
      <w:pPr>
        <w:rPr>
          <w:b/>
          <w:sz w:val="24"/>
          <w:szCs w:val="24"/>
        </w:rPr>
      </w:pPr>
      <w:r w:rsidRPr="00570914">
        <w:rPr>
          <w:b/>
          <w:sz w:val="24"/>
          <w:szCs w:val="24"/>
        </w:rPr>
        <w:t xml:space="preserve">образования </w:t>
      </w:r>
      <w:r w:rsidR="00B56DAE" w:rsidRPr="00570914">
        <w:rPr>
          <w:b/>
          <w:sz w:val="24"/>
          <w:szCs w:val="24"/>
        </w:rPr>
        <w:t xml:space="preserve">      </w:t>
      </w:r>
      <w:r w:rsidRPr="00570914">
        <w:rPr>
          <w:b/>
          <w:sz w:val="24"/>
          <w:szCs w:val="24"/>
        </w:rPr>
        <w:t xml:space="preserve">«Город </w:t>
      </w:r>
      <w:r w:rsidR="00B56DAE" w:rsidRPr="00570914">
        <w:rPr>
          <w:b/>
          <w:sz w:val="24"/>
          <w:szCs w:val="24"/>
        </w:rPr>
        <w:t xml:space="preserve">         </w:t>
      </w:r>
      <w:r w:rsidRPr="00570914">
        <w:rPr>
          <w:b/>
          <w:sz w:val="24"/>
          <w:szCs w:val="24"/>
        </w:rPr>
        <w:t xml:space="preserve">Гатчина», </w:t>
      </w:r>
    </w:p>
    <w:p w:rsidR="00A46182" w:rsidRPr="00570914" w:rsidRDefault="00A46182" w:rsidP="00A46182">
      <w:pPr>
        <w:rPr>
          <w:b/>
          <w:sz w:val="24"/>
          <w:szCs w:val="24"/>
        </w:rPr>
      </w:pPr>
      <w:proofErr w:type="gramStart"/>
      <w:r w:rsidRPr="00570914">
        <w:rPr>
          <w:b/>
          <w:sz w:val="24"/>
          <w:szCs w:val="24"/>
        </w:rPr>
        <w:t>утвержденное</w:t>
      </w:r>
      <w:proofErr w:type="gramEnd"/>
      <w:r w:rsidRPr="00570914">
        <w:rPr>
          <w:b/>
          <w:sz w:val="24"/>
          <w:szCs w:val="24"/>
        </w:rPr>
        <w:t xml:space="preserve"> </w:t>
      </w:r>
      <w:r w:rsidR="00B56DAE" w:rsidRPr="00570914">
        <w:rPr>
          <w:b/>
          <w:sz w:val="24"/>
          <w:szCs w:val="24"/>
        </w:rPr>
        <w:t xml:space="preserve">       </w:t>
      </w:r>
      <w:r w:rsidRPr="00570914">
        <w:rPr>
          <w:b/>
          <w:sz w:val="24"/>
          <w:szCs w:val="24"/>
        </w:rPr>
        <w:t>решением</w:t>
      </w:r>
      <w:r w:rsidR="00B56DAE" w:rsidRPr="00570914">
        <w:rPr>
          <w:b/>
          <w:sz w:val="24"/>
          <w:szCs w:val="24"/>
        </w:rPr>
        <w:t xml:space="preserve">     </w:t>
      </w:r>
      <w:r w:rsidRPr="00570914">
        <w:rPr>
          <w:b/>
          <w:sz w:val="24"/>
          <w:szCs w:val="24"/>
        </w:rPr>
        <w:t xml:space="preserve"> </w:t>
      </w:r>
      <w:r w:rsidR="00B56DAE" w:rsidRPr="00570914">
        <w:rPr>
          <w:b/>
          <w:sz w:val="24"/>
          <w:szCs w:val="24"/>
        </w:rPr>
        <w:t xml:space="preserve"> </w:t>
      </w:r>
      <w:r w:rsidRPr="00570914">
        <w:rPr>
          <w:b/>
          <w:sz w:val="24"/>
          <w:szCs w:val="24"/>
        </w:rPr>
        <w:t xml:space="preserve">совета </w:t>
      </w:r>
    </w:p>
    <w:p w:rsidR="00A46182" w:rsidRPr="00570914" w:rsidRDefault="00A46182" w:rsidP="00A46182">
      <w:pPr>
        <w:rPr>
          <w:b/>
          <w:sz w:val="24"/>
          <w:szCs w:val="24"/>
        </w:rPr>
      </w:pPr>
      <w:r w:rsidRPr="00570914">
        <w:rPr>
          <w:b/>
          <w:sz w:val="24"/>
          <w:szCs w:val="24"/>
        </w:rPr>
        <w:t xml:space="preserve">депутатов </w:t>
      </w:r>
      <w:r w:rsidR="00B56DAE" w:rsidRPr="00570914">
        <w:rPr>
          <w:b/>
          <w:sz w:val="24"/>
          <w:szCs w:val="24"/>
        </w:rPr>
        <w:t xml:space="preserve">    </w:t>
      </w:r>
      <w:r w:rsidRPr="00570914">
        <w:rPr>
          <w:b/>
          <w:sz w:val="24"/>
          <w:szCs w:val="24"/>
        </w:rPr>
        <w:t xml:space="preserve">МО </w:t>
      </w:r>
      <w:r w:rsidR="00B56DAE" w:rsidRPr="00570914">
        <w:rPr>
          <w:b/>
          <w:sz w:val="24"/>
          <w:szCs w:val="24"/>
        </w:rPr>
        <w:t xml:space="preserve">    </w:t>
      </w:r>
      <w:r w:rsidRPr="00570914">
        <w:rPr>
          <w:b/>
          <w:sz w:val="24"/>
          <w:szCs w:val="24"/>
        </w:rPr>
        <w:t xml:space="preserve">«Город </w:t>
      </w:r>
      <w:r w:rsidR="00B56DAE" w:rsidRPr="00570914">
        <w:rPr>
          <w:b/>
          <w:sz w:val="24"/>
          <w:szCs w:val="24"/>
        </w:rPr>
        <w:t xml:space="preserve">    </w:t>
      </w:r>
      <w:r w:rsidRPr="00570914">
        <w:rPr>
          <w:b/>
          <w:sz w:val="24"/>
          <w:szCs w:val="24"/>
        </w:rPr>
        <w:t xml:space="preserve">Гатчина» </w:t>
      </w:r>
    </w:p>
    <w:p w:rsidR="00A46182" w:rsidRPr="00570914" w:rsidRDefault="00A46182" w:rsidP="00A46182">
      <w:pPr>
        <w:rPr>
          <w:b/>
          <w:sz w:val="24"/>
          <w:szCs w:val="24"/>
        </w:rPr>
      </w:pPr>
      <w:proofErr w:type="gramStart"/>
      <w:r w:rsidRPr="00570914">
        <w:rPr>
          <w:b/>
          <w:sz w:val="24"/>
          <w:szCs w:val="24"/>
        </w:rPr>
        <w:t xml:space="preserve">от </w:t>
      </w:r>
      <w:r w:rsidR="001F3C18" w:rsidRPr="00570914">
        <w:rPr>
          <w:b/>
          <w:sz w:val="24"/>
          <w:szCs w:val="24"/>
        </w:rPr>
        <w:t xml:space="preserve"> </w:t>
      </w:r>
      <w:r w:rsidRPr="00570914">
        <w:rPr>
          <w:b/>
          <w:sz w:val="24"/>
          <w:szCs w:val="24"/>
        </w:rPr>
        <w:t>20.12.2006</w:t>
      </w:r>
      <w:r w:rsidR="001F3C18" w:rsidRPr="00570914">
        <w:rPr>
          <w:b/>
          <w:sz w:val="24"/>
          <w:szCs w:val="24"/>
        </w:rPr>
        <w:t xml:space="preserve"> </w:t>
      </w:r>
      <w:r w:rsidRPr="00570914">
        <w:rPr>
          <w:b/>
          <w:sz w:val="24"/>
          <w:szCs w:val="24"/>
        </w:rPr>
        <w:t xml:space="preserve"> № </w:t>
      </w:r>
      <w:r w:rsidR="001F3C18" w:rsidRPr="00570914">
        <w:rPr>
          <w:b/>
          <w:sz w:val="24"/>
          <w:szCs w:val="24"/>
        </w:rPr>
        <w:t xml:space="preserve"> </w:t>
      </w:r>
      <w:r w:rsidRPr="00570914">
        <w:rPr>
          <w:b/>
          <w:sz w:val="24"/>
          <w:szCs w:val="24"/>
        </w:rPr>
        <w:t>113</w:t>
      </w:r>
      <w:r w:rsidR="001F3C18" w:rsidRPr="00570914">
        <w:rPr>
          <w:b/>
          <w:sz w:val="24"/>
          <w:szCs w:val="24"/>
        </w:rPr>
        <w:t xml:space="preserve">  (в  ред.  решения</w:t>
      </w:r>
      <w:proofErr w:type="gramEnd"/>
    </w:p>
    <w:p w:rsidR="001F3C18" w:rsidRPr="00570914" w:rsidRDefault="001F3C18" w:rsidP="00A46182">
      <w:pPr>
        <w:rPr>
          <w:b/>
          <w:sz w:val="24"/>
          <w:szCs w:val="24"/>
        </w:rPr>
      </w:pPr>
      <w:r w:rsidRPr="00570914">
        <w:rPr>
          <w:b/>
          <w:sz w:val="24"/>
          <w:szCs w:val="24"/>
        </w:rPr>
        <w:t xml:space="preserve">совета депутатов МО </w:t>
      </w:r>
      <w:r w:rsidR="005345F0" w:rsidRPr="00570914">
        <w:rPr>
          <w:b/>
          <w:sz w:val="24"/>
          <w:szCs w:val="24"/>
        </w:rPr>
        <w:t>«</w:t>
      </w:r>
      <w:r w:rsidRPr="00570914">
        <w:rPr>
          <w:b/>
          <w:sz w:val="24"/>
          <w:szCs w:val="24"/>
        </w:rPr>
        <w:t>Город Гатчина</w:t>
      </w:r>
      <w:r w:rsidR="005345F0" w:rsidRPr="00570914">
        <w:rPr>
          <w:b/>
          <w:sz w:val="24"/>
          <w:szCs w:val="24"/>
        </w:rPr>
        <w:t>»</w:t>
      </w:r>
    </w:p>
    <w:p w:rsidR="001F3C18" w:rsidRPr="00570914" w:rsidRDefault="001F3C18" w:rsidP="00A46182">
      <w:pPr>
        <w:rPr>
          <w:b/>
          <w:sz w:val="24"/>
          <w:szCs w:val="24"/>
        </w:rPr>
      </w:pPr>
      <w:r w:rsidRPr="00570914">
        <w:rPr>
          <w:b/>
          <w:sz w:val="24"/>
          <w:szCs w:val="24"/>
        </w:rPr>
        <w:t>от 23.04.2008 № 26)</w:t>
      </w:r>
    </w:p>
    <w:p w:rsidR="00E9199B" w:rsidRDefault="00E9199B">
      <w:pPr>
        <w:rPr>
          <w:b/>
          <w:sz w:val="26"/>
          <w:szCs w:val="26"/>
        </w:rPr>
      </w:pPr>
    </w:p>
    <w:p w:rsidR="0024110E" w:rsidRPr="005345F0" w:rsidRDefault="0024110E">
      <w:pPr>
        <w:rPr>
          <w:b/>
          <w:sz w:val="28"/>
          <w:szCs w:val="28"/>
        </w:rPr>
      </w:pPr>
    </w:p>
    <w:p w:rsidR="00E64D4A" w:rsidRPr="00B6388E" w:rsidRDefault="00521F3A" w:rsidP="00B6388E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5345F0">
        <w:rPr>
          <w:sz w:val="28"/>
          <w:szCs w:val="28"/>
        </w:rPr>
        <w:tab/>
      </w:r>
      <w:proofErr w:type="gramStart"/>
      <w:r w:rsidR="00B56DAE" w:rsidRPr="005345F0">
        <w:rPr>
          <w:sz w:val="28"/>
          <w:szCs w:val="28"/>
        </w:rPr>
        <w:t>В целях эффективной организации управления собственностью</w:t>
      </w:r>
      <w:r w:rsidR="005F0697" w:rsidRPr="005345F0">
        <w:rPr>
          <w:sz w:val="28"/>
          <w:szCs w:val="28"/>
        </w:rPr>
        <w:t xml:space="preserve"> МО "Город Гатчина", </w:t>
      </w:r>
      <w:r w:rsidR="00B56DAE" w:rsidRPr="005345F0">
        <w:rPr>
          <w:sz w:val="28"/>
          <w:szCs w:val="28"/>
        </w:rPr>
        <w:t xml:space="preserve"> </w:t>
      </w:r>
      <w:r w:rsidR="005F0697" w:rsidRPr="005345F0">
        <w:rPr>
          <w:sz w:val="28"/>
          <w:szCs w:val="28"/>
        </w:rPr>
        <w:t>р</w:t>
      </w:r>
      <w:r w:rsidR="00A46182" w:rsidRPr="005345F0">
        <w:rPr>
          <w:sz w:val="28"/>
          <w:szCs w:val="28"/>
        </w:rPr>
        <w:t>уководствуясь  Федеральным законом от 06.10.2003  № 131-ФЗ «Об общих принципах организации местного самоуправления в Российской Федерации», Уставом МО «Город Гатчина», решением совета депутатов МО «Город Гатчина</w:t>
      </w:r>
      <w:r w:rsidR="00A46182">
        <w:rPr>
          <w:sz w:val="28"/>
          <w:szCs w:val="28"/>
        </w:rPr>
        <w:t xml:space="preserve">» от 26 февраля 2014 года № 12 </w:t>
      </w:r>
      <w:r w:rsidR="005345F0" w:rsidRPr="00EE77B0">
        <w:rPr>
          <w:sz w:val="28"/>
          <w:szCs w:val="28"/>
        </w:rPr>
        <w:t>«О передаче части полномочий администрации МО «Город Гатчина» по решению  вопросов местного значения МО «Город Гатчина» администрации Гатчинского муниципального района</w:t>
      </w:r>
      <w:r w:rsidR="005345F0">
        <w:rPr>
          <w:sz w:val="28"/>
          <w:szCs w:val="28"/>
        </w:rPr>
        <w:t>»</w:t>
      </w:r>
      <w:r w:rsidR="005345F0" w:rsidRPr="00EE77B0">
        <w:rPr>
          <w:sz w:val="28"/>
          <w:szCs w:val="28"/>
        </w:rPr>
        <w:t>,</w:t>
      </w:r>
      <w:r w:rsidR="00A46182">
        <w:rPr>
          <w:sz w:val="28"/>
          <w:szCs w:val="28"/>
        </w:rPr>
        <w:t xml:space="preserve"> </w:t>
      </w:r>
      <w:proofErr w:type="gramEnd"/>
      <w:r w:rsidR="00A46182">
        <w:rPr>
          <w:sz w:val="28"/>
          <w:szCs w:val="28"/>
        </w:rPr>
        <w:t xml:space="preserve">совет депутатов  МО «Город Гатчина» </w:t>
      </w:r>
    </w:p>
    <w:p w:rsidR="00B6388E" w:rsidRDefault="00B6388E" w:rsidP="00E64D4A">
      <w:pPr>
        <w:pStyle w:val="2"/>
        <w:jc w:val="center"/>
        <w:rPr>
          <w:sz w:val="26"/>
          <w:szCs w:val="26"/>
        </w:rPr>
      </w:pPr>
    </w:p>
    <w:p w:rsidR="006E0C92" w:rsidRPr="005345F0" w:rsidRDefault="005C42AD" w:rsidP="00E64D4A">
      <w:pPr>
        <w:pStyle w:val="2"/>
        <w:jc w:val="center"/>
        <w:rPr>
          <w:sz w:val="28"/>
          <w:szCs w:val="28"/>
        </w:rPr>
      </w:pPr>
      <w:proofErr w:type="gramStart"/>
      <w:r w:rsidRPr="005345F0">
        <w:rPr>
          <w:sz w:val="28"/>
          <w:szCs w:val="28"/>
        </w:rPr>
        <w:t>Р</w:t>
      </w:r>
      <w:proofErr w:type="gramEnd"/>
      <w:r w:rsidRPr="005345F0">
        <w:rPr>
          <w:sz w:val="28"/>
          <w:szCs w:val="28"/>
        </w:rPr>
        <w:t xml:space="preserve"> Е Ш И Л</w:t>
      </w:r>
      <w:r w:rsidR="00C06FCA" w:rsidRPr="005345F0">
        <w:rPr>
          <w:sz w:val="28"/>
          <w:szCs w:val="28"/>
        </w:rPr>
        <w:t>:</w:t>
      </w:r>
    </w:p>
    <w:p w:rsidR="000B1C77" w:rsidRPr="000B1C77" w:rsidRDefault="000B1C77" w:rsidP="000B1C77"/>
    <w:p w:rsidR="00A46182" w:rsidRPr="005345F0" w:rsidRDefault="001A5E2D" w:rsidP="00A461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45F0">
        <w:rPr>
          <w:sz w:val="28"/>
          <w:szCs w:val="28"/>
        </w:rPr>
        <w:t xml:space="preserve">1. Внести </w:t>
      </w:r>
      <w:r w:rsidR="00A46182" w:rsidRPr="005345F0">
        <w:rPr>
          <w:sz w:val="28"/>
          <w:szCs w:val="28"/>
        </w:rPr>
        <w:t>в Положение о порядке управления и распоряжения имуществом, находящимся в собственности муниципального образования «Город Гатчина», утвержденное решением совета депутатов муниципального образования «Город Гатчина» от 20.12.2006 № 113</w:t>
      </w:r>
      <w:r w:rsidR="001F3C18" w:rsidRPr="005345F0">
        <w:rPr>
          <w:sz w:val="28"/>
          <w:szCs w:val="28"/>
        </w:rPr>
        <w:t xml:space="preserve"> (в ред. решения совета депутатов МО "Город Гатчина" от 23.04.2008 № 26)</w:t>
      </w:r>
      <w:r w:rsidR="00A46182" w:rsidRPr="005345F0">
        <w:rPr>
          <w:sz w:val="28"/>
          <w:szCs w:val="28"/>
        </w:rPr>
        <w:t xml:space="preserve"> следующие изменения:</w:t>
      </w:r>
    </w:p>
    <w:p w:rsidR="00A46182" w:rsidRPr="005345F0" w:rsidRDefault="00A46182" w:rsidP="00A46182">
      <w:pPr>
        <w:jc w:val="both"/>
        <w:rPr>
          <w:sz w:val="28"/>
          <w:szCs w:val="28"/>
        </w:rPr>
      </w:pPr>
      <w:r w:rsidRPr="005345F0">
        <w:rPr>
          <w:sz w:val="28"/>
          <w:szCs w:val="28"/>
        </w:rPr>
        <w:tab/>
        <w:t xml:space="preserve">1.1.  </w:t>
      </w:r>
      <w:r w:rsidR="00A24E72" w:rsidRPr="005345F0">
        <w:rPr>
          <w:sz w:val="28"/>
          <w:szCs w:val="28"/>
        </w:rPr>
        <w:t>П</w:t>
      </w:r>
      <w:r w:rsidRPr="005345F0">
        <w:rPr>
          <w:sz w:val="28"/>
          <w:szCs w:val="28"/>
        </w:rPr>
        <w:t xml:space="preserve">о тексту слова </w:t>
      </w:r>
      <w:r w:rsidR="00A24E72" w:rsidRPr="005345F0">
        <w:rPr>
          <w:sz w:val="28"/>
          <w:szCs w:val="28"/>
        </w:rPr>
        <w:t>"</w:t>
      </w:r>
      <w:r w:rsidRPr="005345F0">
        <w:rPr>
          <w:sz w:val="28"/>
          <w:szCs w:val="28"/>
        </w:rPr>
        <w:t>Администрация муниципального образования «Город Гатчина» Гатчинского муниципального района</w:t>
      </w:r>
      <w:r w:rsidR="00A24E72" w:rsidRPr="005345F0">
        <w:rPr>
          <w:sz w:val="28"/>
          <w:szCs w:val="28"/>
        </w:rPr>
        <w:t>" и</w:t>
      </w:r>
      <w:r w:rsidRPr="005345F0">
        <w:rPr>
          <w:sz w:val="28"/>
          <w:szCs w:val="28"/>
        </w:rPr>
        <w:t xml:space="preserve"> «Администрация муниципального образования «Город Гатчина»</w:t>
      </w:r>
      <w:r w:rsidR="00A24E72" w:rsidRPr="005345F0">
        <w:rPr>
          <w:sz w:val="28"/>
          <w:szCs w:val="28"/>
        </w:rPr>
        <w:t xml:space="preserve">" в соответствующем падеже </w:t>
      </w:r>
      <w:r w:rsidR="00A24E72" w:rsidRPr="005345F0">
        <w:rPr>
          <w:sz w:val="28"/>
          <w:szCs w:val="28"/>
        </w:rPr>
        <w:lastRenderedPageBreak/>
        <w:t>заменить словами "а</w:t>
      </w:r>
      <w:r w:rsidRPr="005345F0">
        <w:rPr>
          <w:sz w:val="28"/>
          <w:szCs w:val="28"/>
        </w:rPr>
        <w:t>дминистрация Га</w:t>
      </w:r>
      <w:r w:rsidR="00A24E72" w:rsidRPr="005345F0">
        <w:rPr>
          <w:sz w:val="28"/>
          <w:szCs w:val="28"/>
        </w:rPr>
        <w:t>тчинского муниципального района"</w:t>
      </w:r>
      <w:r w:rsidRPr="005345F0">
        <w:rPr>
          <w:sz w:val="28"/>
          <w:szCs w:val="28"/>
        </w:rPr>
        <w:t xml:space="preserve"> в соответствующем падеже</w:t>
      </w:r>
      <w:r w:rsidR="00A24E72" w:rsidRPr="005345F0">
        <w:rPr>
          <w:sz w:val="28"/>
          <w:szCs w:val="28"/>
        </w:rPr>
        <w:t>.</w:t>
      </w:r>
    </w:p>
    <w:p w:rsidR="00A24E72" w:rsidRPr="005345F0" w:rsidRDefault="00A24E72" w:rsidP="00A46182">
      <w:pPr>
        <w:jc w:val="both"/>
        <w:rPr>
          <w:sz w:val="28"/>
          <w:szCs w:val="28"/>
        </w:rPr>
      </w:pPr>
      <w:r w:rsidRPr="005345F0">
        <w:rPr>
          <w:sz w:val="28"/>
          <w:szCs w:val="28"/>
        </w:rPr>
        <w:tab/>
        <w:t>1.2. По тексту слова "Глава администрации муниципального образования «Город Гатчина» в соответствующем падеже  заменить словами «Глава администрации Гатчинского муниципального района» в соответствующем падеже.</w:t>
      </w:r>
    </w:p>
    <w:p w:rsidR="00A24E72" w:rsidRPr="005345F0" w:rsidRDefault="00A24E72" w:rsidP="00A24E72">
      <w:pPr>
        <w:ind w:firstLine="720"/>
        <w:jc w:val="both"/>
        <w:rPr>
          <w:sz w:val="28"/>
          <w:szCs w:val="28"/>
        </w:rPr>
      </w:pPr>
      <w:r w:rsidRPr="005345F0">
        <w:rPr>
          <w:sz w:val="28"/>
          <w:szCs w:val="28"/>
        </w:rPr>
        <w:t xml:space="preserve">1.3. По тексту слова "Комитет  по управлению имуществом муниципального образования «Город Гатчина»" в соответствующем падеже  заменить словами "Комитет по управлению имуществом  Гатчинского муниципального района" в соответствующем падеже. </w:t>
      </w:r>
    </w:p>
    <w:p w:rsidR="00A46182" w:rsidRPr="005345F0" w:rsidRDefault="00A46182" w:rsidP="00A24E72">
      <w:pPr>
        <w:ind w:firstLine="720"/>
        <w:jc w:val="both"/>
        <w:rPr>
          <w:sz w:val="28"/>
          <w:szCs w:val="28"/>
        </w:rPr>
      </w:pPr>
      <w:r w:rsidRPr="005345F0">
        <w:rPr>
          <w:sz w:val="28"/>
          <w:szCs w:val="28"/>
        </w:rPr>
        <w:t>2. Настоящее решение вступает в силу с момента его официального опубликования и распространяется на пр</w:t>
      </w:r>
      <w:r w:rsidR="00A24E72" w:rsidRPr="005345F0">
        <w:rPr>
          <w:sz w:val="28"/>
          <w:szCs w:val="28"/>
        </w:rPr>
        <w:t xml:space="preserve">авоотношения, возникшие с 01 июня </w:t>
      </w:r>
      <w:r w:rsidRPr="005345F0">
        <w:rPr>
          <w:sz w:val="28"/>
          <w:szCs w:val="28"/>
        </w:rPr>
        <w:t>2014</w:t>
      </w:r>
      <w:r w:rsidR="00A24E72" w:rsidRPr="005345F0">
        <w:rPr>
          <w:sz w:val="28"/>
          <w:szCs w:val="28"/>
        </w:rPr>
        <w:t xml:space="preserve"> года</w:t>
      </w:r>
      <w:r w:rsidRPr="005345F0">
        <w:rPr>
          <w:sz w:val="28"/>
          <w:szCs w:val="28"/>
        </w:rPr>
        <w:t>.</w:t>
      </w:r>
    </w:p>
    <w:p w:rsidR="00A46182" w:rsidRPr="005345F0" w:rsidRDefault="00A46182" w:rsidP="00A46182">
      <w:pPr>
        <w:ind w:firstLine="540"/>
        <w:jc w:val="both"/>
        <w:rPr>
          <w:sz w:val="28"/>
          <w:szCs w:val="28"/>
        </w:rPr>
      </w:pPr>
    </w:p>
    <w:p w:rsidR="00FC4590" w:rsidRDefault="00FC4590" w:rsidP="00FC45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5F0" w:rsidRPr="005345F0" w:rsidRDefault="005345F0" w:rsidP="005345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5F0" w:rsidRPr="005345F0" w:rsidRDefault="005345F0" w:rsidP="005345F0">
      <w:pPr>
        <w:pStyle w:val="a4"/>
        <w:ind w:firstLine="0"/>
        <w:rPr>
          <w:b/>
          <w:i w:val="0"/>
          <w:szCs w:val="28"/>
        </w:rPr>
      </w:pPr>
      <w:r w:rsidRPr="005345F0">
        <w:rPr>
          <w:b/>
          <w:i w:val="0"/>
          <w:szCs w:val="28"/>
        </w:rPr>
        <w:t>Глава МО «Город Гатчина»-</w:t>
      </w:r>
    </w:p>
    <w:p w:rsidR="005345F0" w:rsidRPr="005345F0" w:rsidRDefault="005345F0" w:rsidP="005345F0">
      <w:pPr>
        <w:pStyle w:val="a4"/>
        <w:ind w:firstLine="0"/>
        <w:rPr>
          <w:b/>
          <w:i w:val="0"/>
          <w:szCs w:val="28"/>
        </w:rPr>
      </w:pPr>
      <w:r w:rsidRPr="005345F0">
        <w:rPr>
          <w:b/>
          <w:i w:val="0"/>
          <w:szCs w:val="28"/>
        </w:rPr>
        <w:t>председатель совета депутатов</w:t>
      </w:r>
    </w:p>
    <w:p w:rsidR="005345F0" w:rsidRPr="005345F0" w:rsidRDefault="005345F0" w:rsidP="005345F0">
      <w:pPr>
        <w:pStyle w:val="a4"/>
        <w:ind w:firstLine="0"/>
        <w:rPr>
          <w:b/>
          <w:i w:val="0"/>
          <w:szCs w:val="28"/>
        </w:rPr>
      </w:pPr>
      <w:r w:rsidRPr="005345F0">
        <w:rPr>
          <w:b/>
          <w:i w:val="0"/>
          <w:szCs w:val="28"/>
        </w:rPr>
        <w:t>МО «Город Гатчина»                                                                 В.А. Филоненко</w:t>
      </w:r>
    </w:p>
    <w:p w:rsidR="005345F0" w:rsidRPr="005345F0" w:rsidRDefault="005345F0" w:rsidP="005345F0"/>
    <w:p w:rsidR="005345F0" w:rsidRPr="005345F0" w:rsidRDefault="005345F0" w:rsidP="005345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345F0" w:rsidRPr="005345F0" w:rsidSect="006821D5">
      <w:headerReference w:type="even" r:id="rId9"/>
      <w:headerReference w:type="default" r:id="rId10"/>
      <w:pgSz w:w="11906" w:h="16838"/>
      <w:pgMar w:top="1440" w:right="567" w:bottom="1440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990" w:rsidRDefault="00036990">
      <w:r>
        <w:separator/>
      </w:r>
    </w:p>
  </w:endnote>
  <w:endnote w:type="continuationSeparator" w:id="0">
    <w:p w:rsidR="00036990" w:rsidRDefault="00036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990" w:rsidRDefault="00036990">
      <w:r>
        <w:separator/>
      </w:r>
    </w:p>
  </w:footnote>
  <w:footnote w:type="continuationSeparator" w:id="0">
    <w:p w:rsidR="00036990" w:rsidRDefault="000369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E" w:rsidRDefault="006821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11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110E">
      <w:rPr>
        <w:rStyle w:val="a6"/>
        <w:noProof/>
      </w:rPr>
      <w:t>1</w:t>
    </w:r>
    <w:r>
      <w:rPr>
        <w:rStyle w:val="a6"/>
      </w:rPr>
      <w:fldChar w:fldCharType="end"/>
    </w:r>
  </w:p>
  <w:p w:rsidR="0024110E" w:rsidRDefault="0024110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E" w:rsidRDefault="006821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411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70914">
      <w:rPr>
        <w:rStyle w:val="a6"/>
        <w:noProof/>
      </w:rPr>
      <w:t>2</w:t>
    </w:r>
    <w:r>
      <w:rPr>
        <w:rStyle w:val="a6"/>
      </w:rPr>
      <w:fldChar w:fldCharType="end"/>
    </w:r>
  </w:p>
  <w:p w:rsidR="0024110E" w:rsidRDefault="002411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3EBD"/>
    <w:multiLevelType w:val="multilevel"/>
    <w:tmpl w:val="3B7C73D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6C8102C"/>
    <w:multiLevelType w:val="singleLevel"/>
    <w:tmpl w:val="1AE62D7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C010D80"/>
    <w:multiLevelType w:val="singleLevel"/>
    <w:tmpl w:val="29CCFC9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DA95E50"/>
    <w:multiLevelType w:val="hybridMultilevel"/>
    <w:tmpl w:val="414A0140"/>
    <w:lvl w:ilvl="0" w:tplc="138C5E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F09"/>
    <w:rsid w:val="0001792A"/>
    <w:rsid w:val="00032A8A"/>
    <w:rsid w:val="00036990"/>
    <w:rsid w:val="00043027"/>
    <w:rsid w:val="00054D1A"/>
    <w:rsid w:val="00064B68"/>
    <w:rsid w:val="000B1C77"/>
    <w:rsid w:val="000B4D8D"/>
    <w:rsid w:val="000D1A51"/>
    <w:rsid w:val="000F0BC8"/>
    <w:rsid w:val="00100B2E"/>
    <w:rsid w:val="00102964"/>
    <w:rsid w:val="0010330E"/>
    <w:rsid w:val="00152EF2"/>
    <w:rsid w:val="00157E33"/>
    <w:rsid w:val="00185534"/>
    <w:rsid w:val="001A5E2D"/>
    <w:rsid w:val="001F13AD"/>
    <w:rsid w:val="001F2B0E"/>
    <w:rsid w:val="001F3C18"/>
    <w:rsid w:val="00202F74"/>
    <w:rsid w:val="0020626D"/>
    <w:rsid w:val="002316CA"/>
    <w:rsid w:val="0024110E"/>
    <w:rsid w:val="00241F47"/>
    <w:rsid w:val="00273A43"/>
    <w:rsid w:val="00276B39"/>
    <w:rsid w:val="00285DD0"/>
    <w:rsid w:val="002866F7"/>
    <w:rsid w:val="002951D9"/>
    <w:rsid w:val="0029565F"/>
    <w:rsid w:val="00297FA5"/>
    <w:rsid w:val="002C47FE"/>
    <w:rsid w:val="00330176"/>
    <w:rsid w:val="00362E1F"/>
    <w:rsid w:val="003A2E18"/>
    <w:rsid w:val="003B1782"/>
    <w:rsid w:val="003B6AAB"/>
    <w:rsid w:val="003C1045"/>
    <w:rsid w:val="003C3E59"/>
    <w:rsid w:val="00411A18"/>
    <w:rsid w:val="00412D29"/>
    <w:rsid w:val="00422384"/>
    <w:rsid w:val="0043654E"/>
    <w:rsid w:val="0048299D"/>
    <w:rsid w:val="004924D8"/>
    <w:rsid w:val="004A31DB"/>
    <w:rsid w:val="004B7AB1"/>
    <w:rsid w:val="004E3F28"/>
    <w:rsid w:val="00510955"/>
    <w:rsid w:val="005146A9"/>
    <w:rsid w:val="00521F3A"/>
    <w:rsid w:val="005345F0"/>
    <w:rsid w:val="00541041"/>
    <w:rsid w:val="00570914"/>
    <w:rsid w:val="005841E6"/>
    <w:rsid w:val="005B5E6C"/>
    <w:rsid w:val="005B61C6"/>
    <w:rsid w:val="005C42AD"/>
    <w:rsid w:val="005F0697"/>
    <w:rsid w:val="00633F9A"/>
    <w:rsid w:val="0065401E"/>
    <w:rsid w:val="006711C4"/>
    <w:rsid w:val="006821D5"/>
    <w:rsid w:val="00685781"/>
    <w:rsid w:val="006E0C92"/>
    <w:rsid w:val="006E657A"/>
    <w:rsid w:val="00751F59"/>
    <w:rsid w:val="00795684"/>
    <w:rsid w:val="007B3F14"/>
    <w:rsid w:val="007D23CB"/>
    <w:rsid w:val="007D32D2"/>
    <w:rsid w:val="007E230D"/>
    <w:rsid w:val="00812F09"/>
    <w:rsid w:val="0083058A"/>
    <w:rsid w:val="00856367"/>
    <w:rsid w:val="00875540"/>
    <w:rsid w:val="00880ABF"/>
    <w:rsid w:val="0089097E"/>
    <w:rsid w:val="00897B75"/>
    <w:rsid w:val="008B0019"/>
    <w:rsid w:val="008B43F2"/>
    <w:rsid w:val="008E3885"/>
    <w:rsid w:val="008E3AB0"/>
    <w:rsid w:val="00914D27"/>
    <w:rsid w:val="00926F69"/>
    <w:rsid w:val="00942031"/>
    <w:rsid w:val="00946B1F"/>
    <w:rsid w:val="00952069"/>
    <w:rsid w:val="009A476F"/>
    <w:rsid w:val="009D11CC"/>
    <w:rsid w:val="009D15E4"/>
    <w:rsid w:val="00A05344"/>
    <w:rsid w:val="00A0798B"/>
    <w:rsid w:val="00A1682B"/>
    <w:rsid w:val="00A24E72"/>
    <w:rsid w:val="00A46182"/>
    <w:rsid w:val="00A56FF7"/>
    <w:rsid w:val="00A77430"/>
    <w:rsid w:val="00A9251C"/>
    <w:rsid w:val="00B115BC"/>
    <w:rsid w:val="00B14415"/>
    <w:rsid w:val="00B25087"/>
    <w:rsid w:val="00B56DAE"/>
    <w:rsid w:val="00B57937"/>
    <w:rsid w:val="00B6388E"/>
    <w:rsid w:val="00B77DF2"/>
    <w:rsid w:val="00BC2C37"/>
    <w:rsid w:val="00BC38AA"/>
    <w:rsid w:val="00BF70B3"/>
    <w:rsid w:val="00C06FCA"/>
    <w:rsid w:val="00C23FDD"/>
    <w:rsid w:val="00C459D0"/>
    <w:rsid w:val="00CB571C"/>
    <w:rsid w:val="00CC1FAE"/>
    <w:rsid w:val="00D00165"/>
    <w:rsid w:val="00D10E7A"/>
    <w:rsid w:val="00D16BFB"/>
    <w:rsid w:val="00D443E6"/>
    <w:rsid w:val="00D62F08"/>
    <w:rsid w:val="00D92944"/>
    <w:rsid w:val="00DB10E4"/>
    <w:rsid w:val="00DF5D9B"/>
    <w:rsid w:val="00E22B1A"/>
    <w:rsid w:val="00E61BE2"/>
    <w:rsid w:val="00E64D4A"/>
    <w:rsid w:val="00E732BE"/>
    <w:rsid w:val="00E8336D"/>
    <w:rsid w:val="00E869AB"/>
    <w:rsid w:val="00E9199B"/>
    <w:rsid w:val="00EA657C"/>
    <w:rsid w:val="00EF6F28"/>
    <w:rsid w:val="00F02805"/>
    <w:rsid w:val="00F075C5"/>
    <w:rsid w:val="00F1089B"/>
    <w:rsid w:val="00F156AE"/>
    <w:rsid w:val="00F26A75"/>
    <w:rsid w:val="00F441FF"/>
    <w:rsid w:val="00F52964"/>
    <w:rsid w:val="00F67EAA"/>
    <w:rsid w:val="00F924E2"/>
    <w:rsid w:val="00F9646C"/>
    <w:rsid w:val="00FA42AD"/>
    <w:rsid w:val="00FC4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1D5"/>
  </w:style>
  <w:style w:type="paragraph" w:styleId="1">
    <w:name w:val="heading 1"/>
    <w:basedOn w:val="a"/>
    <w:next w:val="a"/>
    <w:qFormat/>
    <w:rsid w:val="006821D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6821D5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46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821D5"/>
    <w:pPr>
      <w:jc w:val="both"/>
    </w:pPr>
    <w:rPr>
      <w:sz w:val="24"/>
    </w:rPr>
  </w:style>
  <w:style w:type="paragraph" w:customStyle="1" w:styleId="ConsPlusNormal">
    <w:name w:val="ConsPlusNormal"/>
    <w:rsid w:val="006821D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ody Text Indent"/>
    <w:basedOn w:val="a"/>
    <w:rsid w:val="006821D5"/>
    <w:pPr>
      <w:ind w:firstLine="540"/>
      <w:jc w:val="both"/>
    </w:pPr>
    <w:rPr>
      <w:i/>
      <w:snapToGrid w:val="0"/>
      <w:sz w:val="28"/>
    </w:rPr>
  </w:style>
  <w:style w:type="paragraph" w:styleId="20">
    <w:name w:val="Body Text 2"/>
    <w:basedOn w:val="a"/>
    <w:rsid w:val="006821D5"/>
    <w:pPr>
      <w:jc w:val="both"/>
    </w:pPr>
    <w:rPr>
      <w:sz w:val="28"/>
    </w:rPr>
  </w:style>
  <w:style w:type="paragraph" w:styleId="a5">
    <w:name w:val="header"/>
    <w:basedOn w:val="a"/>
    <w:rsid w:val="006821D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21D5"/>
  </w:style>
  <w:style w:type="paragraph" w:styleId="a7">
    <w:name w:val="Balloon Text"/>
    <w:basedOn w:val="a"/>
    <w:semiHidden/>
    <w:rsid w:val="00CC1FA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46182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2FB2-F796-40CD-9B39-2D3211B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</vt:lpstr>
    </vt:vector>
  </TitlesOfParts>
  <Company>КУМИ  г. Гатчина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</dc:title>
  <dc:creator>Илья</dc:creator>
  <cp:lastModifiedBy>User</cp:lastModifiedBy>
  <cp:revision>3</cp:revision>
  <cp:lastPrinted>2014-07-24T09:03:00Z</cp:lastPrinted>
  <dcterms:created xsi:type="dcterms:W3CDTF">2014-10-30T09:57:00Z</dcterms:created>
  <dcterms:modified xsi:type="dcterms:W3CDTF">2014-10-30T10:02:00Z</dcterms:modified>
</cp:coreProperties>
</file>